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37" w:rsidRPr="00F7621B" w:rsidRDefault="00F7621B" w:rsidP="003E4037">
      <w:pPr>
        <w:tabs>
          <w:tab w:val="left" w:pos="2127"/>
          <w:tab w:val="left" w:pos="2552"/>
        </w:tabs>
        <w:jc w:val="center"/>
        <w:rPr>
          <w:rFonts w:ascii="TH SarabunPSK" w:hAnsi="TH SarabunPSK" w:cs="TH SarabunPSK"/>
          <w:color w:val="FF0000"/>
          <w:sz w:val="36"/>
          <w:szCs w:val="36"/>
          <w:cs/>
        </w:rPr>
      </w:pPr>
      <w:bookmarkStart w:id="0" w:name="_GoBack"/>
      <w:bookmarkEnd w:id="0"/>
      <w:r w:rsidRPr="00F7621B">
        <w:rPr>
          <w:rFonts w:ascii="TH SarabunPSK" w:hAnsi="TH SarabunPSK" w:cs="TH SarabunPSK" w:hint="cs"/>
          <w:color w:val="FF0000"/>
          <w:sz w:val="36"/>
          <w:szCs w:val="36"/>
          <w:cs/>
        </w:rPr>
        <w:t>แบบฟอร์มหนังสือประทับตราแทนการลงชื่อ</w:t>
      </w:r>
    </w:p>
    <w:p w:rsidR="004D3042" w:rsidRPr="004D3042" w:rsidRDefault="004D3042" w:rsidP="0051329C">
      <w:pPr>
        <w:tabs>
          <w:tab w:val="left" w:pos="2127"/>
          <w:tab w:val="left" w:pos="2552"/>
        </w:tabs>
        <w:rPr>
          <w:rFonts w:ascii="TH SarabunPSK" w:hAnsi="TH SarabunPSK" w:cs="TH SarabunPSK"/>
          <w:sz w:val="16"/>
          <w:szCs w:val="16"/>
        </w:rPr>
      </w:pPr>
    </w:p>
    <w:p w:rsidR="000C26DE" w:rsidRDefault="000C26DE" w:rsidP="000C26DE">
      <w:pPr>
        <w:tabs>
          <w:tab w:val="left" w:pos="1418"/>
          <w:tab w:val="left" w:pos="2268"/>
          <w:tab w:val="left" w:pos="4536"/>
        </w:tabs>
      </w:pPr>
      <w:r>
        <w:rPr>
          <w:noProof/>
          <w:lang w:eastAsia="en-U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69215</wp:posOffset>
            </wp:positionV>
            <wp:extent cx="828675" cy="1381125"/>
            <wp:effectExtent l="19050" t="0" r="9525" b="0"/>
            <wp:wrapNone/>
            <wp:docPr id="37" name="Picture 37" descr="ตรามหาวิทยาลัย(ธนาคารภาพปัตตาน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ตรามหาวิทยาลัย(ธนาคารภาพปัตตานี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26DE" w:rsidRPr="000C26DE" w:rsidRDefault="000C26DE" w:rsidP="000C26DE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0C26DE" w:rsidRPr="000C26DE" w:rsidRDefault="000C26DE" w:rsidP="000C26DE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0C26DE" w:rsidRPr="000C26DE" w:rsidRDefault="000C26DE" w:rsidP="000C26DE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0C26DE" w:rsidRPr="000C26DE" w:rsidRDefault="000C26DE" w:rsidP="000C26DE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0C26DE" w:rsidRPr="00DD171E" w:rsidRDefault="0031553A" w:rsidP="000C26DE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4" type="#_x0000_t202" style="position:absolute;margin-left:28.2pt;margin-top:15.85pt;width:123.75pt;height:19.65pt;z-index:251692032;mso-height-percent:200;mso-height-percent:200;mso-width-relative:margin;mso-height-relative:margin" stroked="f">
            <v:textbox style="mso-fit-shape-to-text:t">
              <w:txbxContent>
                <w:p w:rsidR="00AD7880" w:rsidRPr="008D0F2B" w:rsidRDefault="00AD7880" w:rsidP="008D0F2B">
                  <w:pPr>
                    <w:rPr>
                      <w:rFonts w:ascii="TH SarabunPSK" w:hAnsi="TH SarabunPSK" w:cs="TH SarabunPSK"/>
                      <w:color w:val="FF0000"/>
                      <w:sz w:val="22"/>
                      <w:szCs w:val="22"/>
                    </w:rPr>
                  </w:pPr>
                  <w:r w:rsidRPr="008D0F2B">
                    <w:rPr>
                      <w:rFonts w:ascii="TH SarabunPSK" w:hAnsi="TH SarabunPSK" w:cs="TH SarabunPSK"/>
                      <w:color w:val="FF0000"/>
                      <w:sz w:val="22"/>
                      <w:szCs w:val="2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olor w:val="FF0000"/>
                      <w:sz w:val="22"/>
                      <w:szCs w:val="22"/>
                    </w:rPr>
                    <w:t>1</w:t>
                  </w:r>
                  <w:r w:rsidRPr="008D0F2B">
                    <w:rPr>
                      <w:rFonts w:ascii="TH SarabunPSK" w:hAnsi="TH SarabunPSK" w:cs="TH SarabunPSK"/>
                      <w:color w:val="FF0000"/>
                      <w:sz w:val="22"/>
                      <w:szCs w:val="22"/>
                      <w:cs/>
                    </w:rPr>
                    <w:t xml:space="preserve"> </w:t>
                  </w:r>
                  <w:r w:rsidRPr="008D0F2B">
                    <w:rPr>
                      <w:rFonts w:ascii="TH SarabunPSK" w:hAnsi="TH SarabunPSK" w:cs="TH SarabunPSK"/>
                      <w:color w:val="FF0000"/>
                      <w:sz w:val="22"/>
                      <w:szCs w:val="22"/>
                    </w:rPr>
                    <w:t xml:space="preserve">Enter + Before </w:t>
                  </w:r>
                  <w:r>
                    <w:rPr>
                      <w:rFonts w:ascii="TH SarabunPSK" w:hAnsi="TH SarabunPSK" w:cs="TH SarabunPSK"/>
                      <w:color w:val="FF0000"/>
                      <w:sz w:val="22"/>
                      <w:szCs w:val="22"/>
                    </w:rPr>
                    <w:t>6</w:t>
                  </w:r>
                  <w:r w:rsidRPr="008D0F2B">
                    <w:rPr>
                      <w:rFonts w:ascii="TH SarabunPSK" w:hAnsi="TH SarabunPSK" w:cs="TH SarabunPSK"/>
                      <w:color w:val="FF0000"/>
                      <w:sz w:val="22"/>
                      <w:szCs w:val="22"/>
                    </w:rPr>
                    <w:t xml:space="preserve"> pt)</w:t>
                  </w:r>
                </w:p>
              </w:txbxContent>
            </v:textbox>
          </v:shape>
        </w:pict>
      </w:r>
      <w:r w:rsidR="000C26DE" w:rsidRPr="00DD171E">
        <w:rPr>
          <w:rFonts w:ascii="TH SarabunPSK" w:hAnsi="TH SarabunPSK" w:cs="TH SarabunPSK"/>
          <w:sz w:val="32"/>
          <w:szCs w:val="32"/>
          <w:u w:val="single"/>
          <w:cs/>
        </w:rPr>
        <w:t>ที่  อว 6802</w:t>
      </w:r>
      <w:r w:rsidR="000C26DE" w:rsidRPr="00DD171E">
        <w:rPr>
          <w:rFonts w:ascii="TH SarabunPSK" w:hAnsi="TH SarabunPSK" w:cs="TH SarabunPSK"/>
          <w:sz w:val="32"/>
          <w:szCs w:val="32"/>
          <w:u w:val="single"/>
        </w:rPr>
        <w:t>/</w:t>
      </w:r>
      <w:r w:rsidR="00DD171E">
        <w:rPr>
          <w:rFonts w:ascii="TH SarabunPSK" w:hAnsi="TH SarabunPSK" w:cs="TH SarabunPSK"/>
          <w:sz w:val="32"/>
          <w:szCs w:val="32"/>
          <w:u w:val="single"/>
        </w:rPr>
        <w:t>……………………………………………………………………………………………………………………………………….</w:t>
      </w:r>
    </w:p>
    <w:p w:rsidR="008D0F2B" w:rsidRDefault="000C26DE" w:rsidP="008D0F2B">
      <w:pPr>
        <w:tabs>
          <w:tab w:val="left" w:pos="1418"/>
          <w:tab w:val="left" w:pos="2268"/>
          <w:tab w:val="left" w:pos="4536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0C26DE">
        <w:rPr>
          <w:rFonts w:ascii="TH SarabunPSK" w:hAnsi="TH SarabunPSK" w:cs="TH SarabunPSK"/>
          <w:sz w:val="32"/>
          <w:szCs w:val="32"/>
          <w:cs/>
        </w:rPr>
        <w:t>ถึง</w:t>
      </w:r>
    </w:p>
    <w:p w:rsidR="008D0F2B" w:rsidRDefault="0031553A" w:rsidP="008D0F2B">
      <w:pPr>
        <w:tabs>
          <w:tab w:val="left" w:pos="1418"/>
          <w:tab w:val="left" w:pos="2268"/>
          <w:tab w:val="left" w:pos="4536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282" type="#_x0000_t88" style="position:absolute;margin-left:10.95pt;margin-top:1.15pt;width:7.15pt;height:43.9pt;z-index:251689984" strokecolor="red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83" type="#_x0000_t202" style="position:absolute;margin-left:29.7pt;margin-top:6.55pt;width:123.75pt;height:19.65pt;z-index:251691008;mso-height-percent:200;mso-height-percent:200;mso-width-relative:margin;mso-height-relative:margin" stroked="f">
            <v:textbox style="mso-fit-shape-to-text:t">
              <w:txbxContent>
                <w:p w:rsidR="00AD7880" w:rsidRPr="008D0F2B" w:rsidRDefault="00AD7880" w:rsidP="000C26DE">
                  <w:pPr>
                    <w:rPr>
                      <w:rFonts w:ascii="TH SarabunPSK" w:hAnsi="TH SarabunPSK" w:cs="TH SarabunPSK"/>
                      <w:color w:val="FF0000"/>
                      <w:sz w:val="22"/>
                      <w:szCs w:val="22"/>
                    </w:rPr>
                  </w:pPr>
                  <w:r w:rsidRPr="008D0F2B">
                    <w:rPr>
                      <w:rFonts w:ascii="TH SarabunPSK" w:hAnsi="TH SarabunPSK" w:cs="TH SarabunPSK"/>
                      <w:color w:val="FF0000"/>
                      <w:sz w:val="22"/>
                      <w:szCs w:val="22"/>
                      <w:cs/>
                    </w:rPr>
                    <w:t xml:space="preserve"> </w:t>
                  </w:r>
                  <w:r w:rsidRPr="008D0F2B">
                    <w:rPr>
                      <w:rFonts w:ascii="TH SarabunPSK" w:hAnsi="TH SarabunPSK" w:cs="TH SarabunPSK"/>
                      <w:color w:val="FF0000"/>
                      <w:sz w:val="22"/>
                      <w:szCs w:val="22"/>
                    </w:rPr>
                    <w:t>2</w:t>
                  </w:r>
                  <w:r w:rsidRPr="008D0F2B">
                    <w:rPr>
                      <w:rFonts w:ascii="TH SarabunPSK" w:hAnsi="TH SarabunPSK" w:cs="TH SarabunPSK"/>
                      <w:color w:val="FF0000"/>
                      <w:sz w:val="22"/>
                      <w:szCs w:val="2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olor w:val="FF0000"/>
                      <w:sz w:val="22"/>
                      <w:szCs w:val="22"/>
                    </w:rPr>
                    <w:t>Enter + Before 6</w:t>
                  </w:r>
                  <w:r w:rsidRPr="008D0F2B">
                    <w:rPr>
                      <w:rFonts w:ascii="TH SarabunPSK" w:hAnsi="TH SarabunPSK" w:cs="TH SarabunPSK"/>
                      <w:color w:val="FF0000"/>
                      <w:sz w:val="22"/>
                      <w:szCs w:val="22"/>
                    </w:rPr>
                    <w:t xml:space="preserve"> pt)</w:t>
                  </w:r>
                </w:p>
              </w:txbxContent>
            </v:textbox>
          </v:shape>
        </w:pict>
      </w:r>
    </w:p>
    <w:p w:rsidR="000C26DE" w:rsidRPr="000C26DE" w:rsidRDefault="004D3042" w:rsidP="008D0F2B">
      <w:pPr>
        <w:tabs>
          <w:tab w:val="left" w:pos="1418"/>
          <w:tab w:val="left" w:pos="2268"/>
          <w:tab w:val="left" w:pos="4536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210820</wp:posOffset>
            </wp:positionV>
            <wp:extent cx="800100" cy="171450"/>
            <wp:effectExtent l="19050" t="0" r="0" b="0"/>
            <wp:wrapNone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0F2B">
        <w:rPr>
          <w:rFonts w:ascii="TH SarabunPSK" w:hAnsi="TH SarabunPSK" w:cs="TH SarabunPSK" w:hint="cs"/>
          <w:sz w:val="32"/>
          <w:szCs w:val="32"/>
          <w:cs/>
        </w:rPr>
        <w:tab/>
      </w:r>
      <w:r w:rsidR="000C26DE" w:rsidRPr="000C26DE">
        <w:rPr>
          <w:rFonts w:ascii="TH SarabunPSK" w:hAnsi="TH SarabunPSK" w:cs="TH SarabunPSK"/>
          <w:sz w:val="32"/>
          <w:szCs w:val="32"/>
          <w:cs/>
        </w:rPr>
        <w:t>ข้อความ...................................................................................................................................</w:t>
      </w:r>
    </w:p>
    <w:p w:rsidR="000C26DE" w:rsidRPr="000C26DE" w:rsidRDefault="000C26DE" w:rsidP="000C26DE">
      <w:pPr>
        <w:pStyle w:val="3"/>
        <w:tabs>
          <w:tab w:val="left" w:pos="1418"/>
          <w:tab w:val="left" w:pos="2268"/>
          <w:tab w:val="left" w:pos="4536"/>
        </w:tabs>
        <w:spacing w:after="0"/>
        <w:rPr>
          <w:rFonts w:cs="TH SarabunPSK"/>
          <w:sz w:val="32"/>
          <w:szCs w:val="32"/>
        </w:rPr>
      </w:pPr>
      <w:r w:rsidRPr="000C26DE">
        <w:rPr>
          <w:rFonts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0C26DE" w:rsidRPr="000C26DE" w:rsidRDefault="000C26DE" w:rsidP="000C26DE">
      <w:pPr>
        <w:pStyle w:val="3"/>
        <w:tabs>
          <w:tab w:val="left" w:pos="1418"/>
          <w:tab w:val="left" w:pos="2268"/>
          <w:tab w:val="left" w:pos="4536"/>
        </w:tabs>
        <w:spacing w:after="0"/>
        <w:rPr>
          <w:rFonts w:cs="TH SarabunPSK"/>
          <w:sz w:val="32"/>
          <w:szCs w:val="32"/>
        </w:rPr>
      </w:pPr>
      <w:r w:rsidRPr="000C26DE">
        <w:rPr>
          <w:rFonts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0C26DE" w:rsidRPr="000C26DE" w:rsidRDefault="000C26DE" w:rsidP="000C26DE">
      <w:pPr>
        <w:pStyle w:val="3"/>
        <w:tabs>
          <w:tab w:val="left" w:pos="1418"/>
          <w:tab w:val="left" w:pos="2268"/>
          <w:tab w:val="left" w:pos="4536"/>
        </w:tabs>
        <w:spacing w:after="0"/>
        <w:rPr>
          <w:rFonts w:cs="TH SarabunPSK"/>
          <w:sz w:val="32"/>
          <w:szCs w:val="32"/>
        </w:rPr>
      </w:pPr>
      <w:r w:rsidRPr="000C26DE">
        <w:rPr>
          <w:rFonts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0C26DE" w:rsidRDefault="0031553A" w:rsidP="000C26DE">
      <w:pPr>
        <w:pStyle w:val="3"/>
        <w:tabs>
          <w:tab w:val="left" w:pos="1418"/>
          <w:tab w:val="left" w:pos="2268"/>
          <w:tab w:val="left" w:pos="4536"/>
        </w:tabs>
        <w:spacing w:after="0"/>
        <w:rPr>
          <w:rFonts w:cs="TH SarabunPSK"/>
          <w:sz w:val="32"/>
          <w:szCs w:val="32"/>
        </w:rPr>
      </w:pPr>
      <w:r>
        <w:rPr>
          <w:rFonts w:cs="TH SarabunPSK"/>
          <w:noProof/>
          <w:sz w:val="32"/>
          <w:szCs w:val="32"/>
        </w:rPr>
        <w:pict>
          <v:shape id="_x0000_s1280" type="#_x0000_t88" style="position:absolute;margin-left:325.15pt;margin-top:13.35pt;width:13.9pt;height:122.65pt;z-index:251687936" strokecolor="red"/>
        </w:pict>
      </w:r>
      <w:r w:rsidR="000C26DE" w:rsidRPr="000C26DE">
        <w:rPr>
          <w:rFonts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4D3042" w:rsidRDefault="004D3042" w:rsidP="000C26DE">
      <w:pPr>
        <w:pStyle w:val="3"/>
        <w:tabs>
          <w:tab w:val="left" w:pos="1418"/>
          <w:tab w:val="left" w:pos="2268"/>
          <w:tab w:val="left" w:pos="4536"/>
        </w:tabs>
        <w:spacing w:after="0"/>
        <w:rPr>
          <w:rFonts w:cs="TH SarabunPSK"/>
          <w:sz w:val="32"/>
          <w:szCs w:val="32"/>
        </w:rPr>
      </w:pPr>
    </w:p>
    <w:p w:rsidR="004D3042" w:rsidRDefault="0031553A" w:rsidP="000C26DE">
      <w:pPr>
        <w:pStyle w:val="3"/>
        <w:tabs>
          <w:tab w:val="left" w:pos="1418"/>
          <w:tab w:val="left" w:pos="2268"/>
          <w:tab w:val="left" w:pos="4536"/>
        </w:tabs>
        <w:spacing w:after="0"/>
        <w:rPr>
          <w:rFonts w:cs="TH SarabunPSK"/>
          <w:sz w:val="32"/>
          <w:szCs w:val="32"/>
        </w:rPr>
      </w:pPr>
      <w:r>
        <w:rPr>
          <w:rFonts w:cs="TH SarabunPSK"/>
          <w:noProof/>
          <w:sz w:val="32"/>
          <w:szCs w:val="32"/>
        </w:rPr>
        <w:pict>
          <v:shape id="_x0000_s1281" type="#_x0000_t202" style="position:absolute;margin-left:342.8pt;margin-top:7.65pt;width:100.9pt;height:22.6pt;z-index:251688960;mso-width-relative:margin;mso-height-relative:margin" stroked="f">
            <v:textbox>
              <w:txbxContent>
                <w:p w:rsidR="00AD7880" w:rsidRDefault="00AD7880" w:rsidP="000C26DE">
                  <w:pPr>
                    <w:rPr>
                      <w:rFonts w:ascii="TH SarabunPSK" w:hAnsi="TH SarabunPSK" w:cs="TH SarabunPSK"/>
                      <w:color w:val="FF0000"/>
                      <w:sz w:val="22"/>
                      <w:szCs w:val="22"/>
                    </w:rPr>
                  </w:pPr>
                  <w:r w:rsidRPr="008D0F2B">
                    <w:rPr>
                      <w:rFonts w:ascii="TH SarabunPSK" w:hAnsi="TH SarabunPSK" w:cs="TH SarabunPSK"/>
                      <w:color w:val="FF0000"/>
                      <w:sz w:val="22"/>
                      <w:szCs w:val="22"/>
                      <w:cs/>
                    </w:rPr>
                    <w:t>ระยะห่าง</w:t>
                  </w:r>
                  <w:r>
                    <w:rPr>
                      <w:rFonts w:ascii="TH SarabunPSK" w:hAnsi="TH SarabunPSK" w:cs="TH SarabunPSK" w:hint="cs"/>
                      <w:color w:val="FF0000"/>
                      <w:sz w:val="22"/>
                      <w:szCs w:val="22"/>
                      <w:cs/>
                    </w:rPr>
                    <w:t xml:space="preserve"> 4</w:t>
                  </w:r>
                  <w:r w:rsidRPr="008D0F2B">
                    <w:rPr>
                      <w:rFonts w:ascii="TH SarabunPSK" w:hAnsi="TH SarabunPSK" w:cs="TH SarabunPSK"/>
                      <w:color w:val="FF0000"/>
                      <w:sz w:val="22"/>
                      <w:szCs w:val="22"/>
                      <w:cs/>
                    </w:rPr>
                    <w:t xml:space="preserve"> </w:t>
                  </w:r>
                  <w:r w:rsidRPr="008D0F2B">
                    <w:rPr>
                      <w:rFonts w:ascii="TH SarabunPSK" w:hAnsi="TH SarabunPSK" w:cs="TH SarabunPSK"/>
                      <w:color w:val="FF0000"/>
                      <w:sz w:val="22"/>
                      <w:szCs w:val="22"/>
                    </w:rPr>
                    <w:t>Enter</w:t>
                  </w:r>
                </w:p>
              </w:txbxContent>
            </v:textbox>
          </v:shape>
        </w:pict>
      </w:r>
    </w:p>
    <w:p w:rsidR="004D3042" w:rsidRDefault="004D3042" w:rsidP="000C26DE">
      <w:pPr>
        <w:pStyle w:val="3"/>
        <w:tabs>
          <w:tab w:val="left" w:pos="1418"/>
          <w:tab w:val="left" w:pos="2268"/>
          <w:tab w:val="left" w:pos="4536"/>
        </w:tabs>
        <w:spacing w:after="0"/>
        <w:rPr>
          <w:rFonts w:cs="TH SarabunPSK"/>
          <w:sz w:val="32"/>
          <w:szCs w:val="32"/>
        </w:rPr>
      </w:pPr>
    </w:p>
    <w:p w:rsidR="004D3042" w:rsidRDefault="00347FD1" w:rsidP="000C26DE">
      <w:pPr>
        <w:pStyle w:val="3"/>
        <w:tabs>
          <w:tab w:val="left" w:pos="1418"/>
          <w:tab w:val="left" w:pos="2268"/>
          <w:tab w:val="left" w:pos="4536"/>
        </w:tabs>
        <w:spacing w:after="0"/>
        <w:rPr>
          <w:rFonts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 xml:space="preserve">                                                            หรือดูข้อความมากน้อย สามารถ</w:t>
      </w:r>
      <w:r w:rsidR="00DD171E">
        <w:rPr>
          <w:rFonts w:cs="TH SarabunPSK" w:hint="cs"/>
          <w:sz w:val="32"/>
          <w:szCs w:val="32"/>
          <w:cs/>
        </w:rPr>
        <w:t>ปรับ</w:t>
      </w:r>
      <w:r>
        <w:rPr>
          <w:rFonts w:cs="TH SarabunPSK" w:hint="cs"/>
          <w:sz w:val="32"/>
          <w:szCs w:val="32"/>
          <w:cs/>
        </w:rPr>
        <w:t>ได้ตามความเหมาะสม</w:t>
      </w:r>
    </w:p>
    <w:p w:rsidR="00347FD1" w:rsidRDefault="00347FD1" w:rsidP="000C26DE">
      <w:pPr>
        <w:pStyle w:val="3"/>
        <w:tabs>
          <w:tab w:val="left" w:pos="1418"/>
          <w:tab w:val="left" w:pos="2268"/>
          <w:tab w:val="left" w:pos="4536"/>
        </w:tabs>
        <w:spacing w:after="0"/>
        <w:rPr>
          <w:rFonts w:cs="TH SarabunPSK"/>
          <w:sz w:val="32"/>
          <w:szCs w:val="32"/>
        </w:rPr>
      </w:pPr>
    </w:p>
    <w:p w:rsidR="004D3042" w:rsidRPr="000C26DE" w:rsidRDefault="004D3042" w:rsidP="000C26DE">
      <w:pPr>
        <w:pStyle w:val="3"/>
        <w:tabs>
          <w:tab w:val="left" w:pos="1418"/>
          <w:tab w:val="left" w:pos="2268"/>
          <w:tab w:val="left" w:pos="4536"/>
        </w:tabs>
        <w:spacing w:after="0"/>
        <w:rPr>
          <w:rFonts w:cs="TH SarabunPSK"/>
          <w:sz w:val="32"/>
          <w:szCs w:val="32"/>
        </w:rPr>
      </w:pPr>
      <w:r w:rsidRPr="00C04C61">
        <w:rPr>
          <w:rFonts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210185</wp:posOffset>
            </wp:positionV>
            <wp:extent cx="1101725" cy="1838325"/>
            <wp:effectExtent l="19050" t="0" r="3175" b="0"/>
            <wp:wrapNone/>
            <wp:docPr id="15" name="Picture 38" descr="ตรามหาวิทยาลัย(ธนาคารภาพปัตตาน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ตรามหาวิทยาลัย(ธนาคารภาพปัตตานี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26DE" w:rsidRPr="000C26DE" w:rsidRDefault="000C26DE" w:rsidP="000C26DE">
      <w:pPr>
        <w:pStyle w:val="3"/>
        <w:tabs>
          <w:tab w:val="left" w:pos="1418"/>
          <w:tab w:val="left" w:pos="2268"/>
          <w:tab w:val="left" w:pos="4536"/>
        </w:tabs>
        <w:spacing w:after="0"/>
        <w:rPr>
          <w:rFonts w:cs="TH SarabunPSK"/>
          <w:sz w:val="32"/>
          <w:szCs w:val="32"/>
        </w:rPr>
      </w:pPr>
    </w:p>
    <w:p w:rsidR="000C26DE" w:rsidRPr="000C26DE" w:rsidRDefault="000C26DE" w:rsidP="000C26DE">
      <w:pPr>
        <w:pStyle w:val="3"/>
        <w:tabs>
          <w:tab w:val="left" w:pos="1418"/>
          <w:tab w:val="left" w:pos="2268"/>
          <w:tab w:val="left" w:pos="4536"/>
        </w:tabs>
        <w:spacing w:after="0"/>
        <w:rPr>
          <w:rFonts w:cs="TH SarabunPSK"/>
          <w:sz w:val="32"/>
          <w:szCs w:val="32"/>
        </w:rPr>
      </w:pPr>
    </w:p>
    <w:p w:rsidR="000C26DE" w:rsidRPr="000C26DE" w:rsidRDefault="000C26DE" w:rsidP="000C26DE">
      <w:pPr>
        <w:tabs>
          <w:tab w:val="left" w:pos="1418"/>
          <w:tab w:val="left" w:pos="2268"/>
          <w:tab w:val="left" w:pos="4536"/>
        </w:tabs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0C26DE" w:rsidRPr="000C26DE" w:rsidRDefault="000C26DE" w:rsidP="000C26DE">
      <w:pPr>
        <w:tabs>
          <w:tab w:val="left" w:pos="1418"/>
          <w:tab w:val="left" w:pos="2268"/>
          <w:tab w:val="left" w:pos="4536"/>
        </w:tabs>
        <w:ind w:firstLine="1418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C26DE">
        <w:rPr>
          <w:rFonts w:ascii="TH SarabunPSK" w:hAnsi="TH SarabunPSK" w:cs="TH SarabunPSK"/>
          <w:sz w:val="32"/>
          <w:szCs w:val="32"/>
          <w:cs/>
        </w:rPr>
        <w:tab/>
      </w:r>
      <w:r w:rsidRPr="000C26DE">
        <w:rPr>
          <w:rFonts w:ascii="TH SarabunPSK" w:hAnsi="TH SarabunPSK" w:cs="TH SarabunPSK"/>
          <w:sz w:val="32"/>
          <w:szCs w:val="32"/>
          <w:cs/>
        </w:rPr>
        <w:tab/>
      </w:r>
      <w:r w:rsidRPr="000C26DE">
        <w:rPr>
          <w:rFonts w:ascii="TH SarabunPSK" w:hAnsi="TH SarabunPSK" w:cs="TH SarabunPSK"/>
          <w:sz w:val="32"/>
          <w:szCs w:val="32"/>
          <w:cs/>
        </w:rPr>
        <w:tab/>
      </w:r>
      <w:r w:rsidRPr="000C26DE">
        <w:rPr>
          <w:rFonts w:ascii="TH SarabunPSK" w:hAnsi="TH SarabunPSK" w:cs="TH SarabunPSK"/>
          <w:sz w:val="32"/>
          <w:szCs w:val="32"/>
          <w:cs/>
        </w:rPr>
        <w:tab/>
      </w:r>
      <w:r w:rsidRPr="000C26DE"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</w:p>
    <w:p w:rsidR="000C26DE" w:rsidRPr="000C26DE" w:rsidRDefault="000C26DE" w:rsidP="000C26DE">
      <w:pPr>
        <w:tabs>
          <w:tab w:val="left" w:pos="1418"/>
          <w:tab w:val="left" w:pos="2268"/>
          <w:tab w:val="left" w:pos="4536"/>
        </w:tabs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0C26DE" w:rsidRPr="000C26DE" w:rsidRDefault="000C26DE" w:rsidP="003E4037">
      <w:pPr>
        <w:tabs>
          <w:tab w:val="left" w:pos="1418"/>
          <w:tab w:val="left" w:pos="2268"/>
          <w:tab w:val="left" w:pos="4536"/>
        </w:tabs>
        <w:ind w:left="742" w:firstLine="1418"/>
        <w:jc w:val="center"/>
        <w:rPr>
          <w:rFonts w:ascii="TH SarabunPSK" w:hAnsi="TH SarabunPSK" w:cs="TH SarabunPSK"/>
          <w:sz w:val="32"/>
          <w:szCs w:val="32"/>
          <w:cs/>
        </w:rPr>
      </w:pPr>
      <w:r w:rsidRPr="000C26DE">
        <w:rPr>
          <w:rFonts w:ascii="TH SarabunPSK" w:hAnsi="TH SarabunPSK" w:cs="TH SarabunPSK"/>
          <w:sz w:val="32"/>
          <w:szCs w:val="32"/>
          <w:cs/>
        </w:rPr>
        <w:t xml:space="preserve">   มหาวิทยาลัยสงขลานครินทร์</w:t>
      </w:r>
    </w:p>
    <w:p w:rsidR="000C26DE" w:rsidRDefault="000C26DE" w:rsidP="000C26DE">
      <w:pPr>
        <w:tabs>
          <w:tab w:val="left" w:pos="1418"/>
          <w:tab w:val="left" w:pos="2268"/>
          <w:tab w:val="left" w:pos="4536"/>
        </w:tabs>
        <w:ind w:firstLine="1418"/>
        <w:jc w:val="center"/>
        <w:rPr>
          <w:rFonts w:ascii="TH SarabunPSK" w:hAnsi="TH SarabunPSK" w:cs="TH SarabunPSK"/>
          <w:sz w:val="32"/>
          <w:szCs w:val="32"/>
        </w:rPr>
      </w:pPr>
      <w:r w:rsidRPr="000C26DE">
        <w:rPr>
          <w:rFonts w:ascii="TH SarabunPSK" w:hAnsi="TH SarabunPSK" w:cs="TH SarabunPSK"/>
          <w:sz w:val="32"/>
          <w:szCs w:val="32"/>
          <w:cs/>
        </w:rPr>
        <w:t xml:space="preserve">           (วัน  เดือน  ปี)</w:t>
      </w:r>
    </w:p>
    <w:p w:rsidR="004D3042" w:rsidRDefault="0031553A" w:rsidP="000C26DE">
      <w:pPr>
        <w:tabs>
          <w:tab w:val="left" w:pos="1418"/>
          <w:tab w:val="left" w:pos="2268"/>
          <w:tab w:val="left" w:pos="4536"/>
        </w:tabs>
        <w:ind w:firstLine="141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1291" type="#_x0000_t88" style="position:absolute;left:0;text-align:left;margin-left:171.8pt;margin-top:0;width:13.9pt;height:94.65pt;z-index:251734016" strokecolor="red"/>
        </w:pict>
      </w:r>
    </w:p>
    <w:p w:rsidR="004D3042" w:rsidRDefault="0031553A" w:rsidP="000C26DE">
      <w:pPr>
        <w:tabs>
          <w:tab w:val="left" w:pos="1418"/>
          <w:tab w:val="left" w:pos="2268"/>
          <w:tab w:val="left" w:pos="4536"/>
        </w:tabs>
        <w:ind w:firstLine="141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1292" type="#_x0000_t202" style="position:absolute;left:0;text-align:left;margin-left:.8pt;margin-top:8.75pt;width:139.9pt;height:25.8pt;z-index:251735040;mso-width-relative:margin;mso-height-relative:margin" stroked="f">
            <v:textbox>
              <w:txbxContent>
                <w:p w:rsidR="00AD7880" w:rsidRPr="008D0F2B" w:rsidRDefault="00AD7880" w:rsidP="004D3042">
                  <w:pPr>
                    <w:rPr>
                      <w:rFonts w:ascii="TH SarabunPSK" w:hAnsi="TH SarabunPSK" w:cs="TH SarabunPSK"/>
                      <w:color w:val="FF0000"/>
                      <w:sz w:val="22"/>
                      <w:szCs w:val="22"/>
                      <w:cs/>
                    </w:rPr>
                  </w:pPr>
                  <w:r w:rsidRPr="008D0F2B">
                    <w:rPr>
                      <w:rFonts w:ascii="TH SarabunPSK" w:hAnsi="TH SarabunPSK" w:cs="TH SarabunPSK"/>
                      <w:color w:val="FF0000"/>
                      <w:sz w:val="22"/>
                      <w:szCs w:val="22"/>
                      <w:cs/>
                    </w:rPr>
                    <w:t>ระยะห่าง</w:t>
                  </w:r>
                  <w:r>
                    <w:rPr>
                      <w:rFonts w:ascii="TH SarabunPSK" w:hAnsi="TH SarabunPSK" w:cs="TH SarabunPSK" w:hint="cs"/>
                      <w:color w:val="FF0000"/>
                      <w:sz w:val="22"/>
                      <w:szCs w:val="22"/>
                      <w:cs/>
                    </w:rPr>
                    <w:t xml:space="preserve"> 4</w:t>
                  </w:r>
                  <w:r w:rsidRPr="008D0F2B">
                    <w:rPr>
                      <w:rFonts w:ascii="TH SarabunPSK" w:hAnsi="TH SarabunPSK" w:cs="TH SarabunPSK"/>
                      <w:color w:val="FF0000"/>
                      <w:sz w:val="22"/>
                      <w:szCs w:val="22"/>
                      <w:cs/>
                    </w:rPr>
                    <w:t xml:space="preserve"> </w:t>
                  </w:r>
                  <w:r w:rsidRPr="008D0F2B">
                    <w:rPr>
                      <w:rFonts w:ascii="TH SarabunPSK" w:hAnsi="TH SarabunPSK" w:cs="TH SarabunPSK"/>
                      <w:color w:val="FF0000"/>
                      <w:sz w:val="22"/>
                      <w:szCs w:val="22"/>
                    </w:rPr>
                    <w:t>Enter</w:t>
                  </w:r>
                  <w:r>
                    <w:rPr>
                      <w:rFonts w:ascii="TH SarabunPSK" w:hAnsi="TH SarabunPSK" w:cs="TH SarabunPSK"/>
                      <w:color w:val="FF0000"/>
                      <w:sz w:val="22"/>
                      <w:szCs w:val="22"/>
                    </w:rPr>
                    <w:t xml:space="preserve">  </w:t>
                  </w:r>
                </w:p>
              </w:txbxContent>
            </v:textbox>
          </v:shape>
        </w:pict>
      </w:r>
    </w:p>
    <w:p w:rsidR="004D3042" w:rsidRDefault="004D3042" w:rsidP="000C26DE">
      <w:pPr>
        <w:tabs>
          <w:tab w:val="left" w:pos="1418"/>
          <w:tab w:val="left" w:pos="2268"/>
          <w:tab w:val="left" w:pos="4536"/>
        </w:tabs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4D3042" w:rsidRDefault="004D3042" w:rsidP="000C26DE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4D3042" w:rsidRDefault="004D3042" w:rsidP="000C26DE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C04C61" w:rsidRPr="00014544" w:rsidRDefault="00C04C61" w:rsidP="00C04C61">
      <w:pPr>
        <w:pStyle w:val="1"/>
        <w:tabs>
          <w:tab w:val="left" w:pos="1134"/>
          <w:tab w:val="left" w:pos="1418"/>
          <w:tab w:val="left" w:pos="2268"/>
          <w:tab w:val="left" w:pos="4536"/>
        </w:tabs>
        <w:rPr>
          <w:rFonts w:ascii="TH SarabunPSK" w:hAnsi="TH SarabunPSK" w:cs="TH SarabunPSK"/>
          <w:cs/>
        </w:rPr>
      </w:pPr>
      <w:r w:rsidRPr="00014544">
        <w:rPr>
          <w:rFonts w:ascii="TH SarabunPSK" w:hAnsi="TH SarabunPSK" w:cs="TH SarabunPSK"/>
          <w:cs/>
        </w:rPr>
        <w:t>กองธุรการวิทยาเขตปัตตานี</w:t>
      </w:r>
      <w:r w:rsidRPr="00014544">
        <w:rPr>
          <w:rFonts w:ascii="TH SarabunPSK" w:hAnsi="TH SarabunPSK" w:cs="TH SarabunPSK"/>
        </w:rPr>
        <w:t xml:space="preserve"> </w:t>
      </w:r>
      <w:r w:rsidRPr="00014544">
        <w:rPr>
          <w:rFonts w:ascii="TH SarabunPSK" w:hAnsi="TH SarabunPSK" w:cs="TH SarabunPSK"/>
          <w:cs/>
        </w:rPr>
        <w:t>งานสารบรรณ</w:t>
      </w:r>
    </w:p>
    <w:p w:rsidR="00347FD1" w:rsidRPr="00014544" w:rsidRDefault="00347FD1" w:rsidP="00347FD1">
      <w:pPr>
        <w:tabs>
          <w:tab w:val="left" w:pos="1134"/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.</w:t>
      </w:r>
      <w:r w:rsidRPr="0001454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-7331-3928-50 ต่อ </w:t>
      </w:r>
      <w:r>
        <w:rPr>
          <w:rFonts w:ascii="TH SarabunPSK" w:hAnsi="TH SarabunPSK" w:cs="TH SarabunPSK"/>
          <w:sz w:val="32"/>
          <w:szCs w:val="32"/>
        </w:rPr>
        <w:t>5151-5155</w:t>
      </w:r>
      <w:r>
        <w:rPr>
          <w:rFonts w:ascii="TH SarabunPSK" w:hAnsi="TH SarabunPSK" w:cs="TH SarabunPSK" w:hint="cs"/>
          <w:sz w:val="32"/>
          <w:szCs w:val="32"/>
          <w:cs/>
        </w:rPr>
        <w:t>, 09-1883-3112</w:t>
      </w:r>
    </w:p>
    <w:p w:rsidR="00C04C61" w:rsidRPr="00014544" w:rsidRDefault="00C04C61" w:rsidP="00C04C61">
      <w:pPr>
        <w:tabs>
          <w:tab w:val="left" w:pos="1134"/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  <w:cs/>
        </w:rPr>
      </w:pPr>
      <w:r w:rsidRPr="00014544">
        <w:rPr>
          <w:rFonts w:ascii="TH SarabunPSK" w:hAnsi="TH SarabunPSK" w:cs="TH SarabunPSK"/>
          <w:sz w:val="32"/>
          <w:szCs w:val="32"/>
          <w:cs/>
        </w:rPr>
        <w:lastRenderedPageBreak/>
        <w:t xml:space="preserve">ไปรษณีย์อิเล็กทรอนิกส์ </w:t>
      </w:r>
      <w:r w:rsidRPr="00014544">
        <w:rPr>
          <w:rFonts w:ascii="TH SarabunPSK" w:hAnsi="TH SarabunPSK" w:cs="TH SarabunPSK"/>
          <w:sz w:val="32"/>
          <w:szCs w:val="32"/>
        </w:rPr>
        <w:t>:</w:t>
      </w:r>
      <w:r w:rsidRPr="00014544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</w:p>
    <w:p w:rsidR="000C26DE" w:rsidRDefault="000C26DE" w:rsidP="000C26DE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C04C61" w:rsidRPr="000C26DE" w:rsidRDefault="00C04C61" w:rsidP="000C26DE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0C26DE" w:rsidRDefault="000C26DE" w:rsidP="000C26DE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0C26DE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0C26D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C26D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ประทับตราด้วยหมึกแดง  </w:t>
      </w:r>
      <w:r w:rsidRPr="000C26DE">
        <w:rPr>
          <w:rFonts w:ascii="TH SarabunPSK" w:hAnsi="TH SarabunPSK" w:cs="TH SarabunPSK"/>
          <w:sz w:val="32"/>
          <w:szCs w:val="32"/>
          <w:cs/>
        </w:rPr>
        <w:t>โดยให้หัวหน้าส่วนราชการระดับกองหรือผู้ที่ได้รับมอบหมายจากหัวหน้าส่วนราชการระดับกรมขึ้นไปเป็นผู้รับผิดชอบลงชื่อย่อกำกับตรา</w:t>
      </w:r>
    </w:p>
    <w:sectPr w:rsidR="000C26DE" w:rsidSect="00436FCF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2BD2FEA"/>
    <w:multiLevelType w:val="multilevel"/>
    <w:tmpl w:val="B4466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4798C"/>
    <w:multiLevelType w:val="hybridMultilevel"/>
    <w:tmpl w:val="01B624DE"/>
    <w:lvl w:ilvl="0" w:tplc="B3741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1638A4"/>
    <w:multiLevelType w:val="multilevel"/>
    <w:tmpl w:val="7040E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17FE3"/>
    <w:multiLevelType w:val="hybridMultilevel"/>
    <w:tmpl w:val="20689C46"/>
    <w:lvl w:ilvl="0" w:tplc="1292F33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63E75F0"/>
    <w:multiLevelType w:val="hybridMultilevel"/>
    <w:tmpl w:val="A25AD288"/>
    <w:lvl w:ilvl="0" w:tplc="AB58F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8B18DC"/>
    <w:multiLevelType w:val="hybridMultilevel"/>
    <w:tmpl w:val="B09E45AE"/>
    <w:lvl w:ilvl="0" w:tplc="478E7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AA781A"/>
    <w:multiLevelType w:val="multilevel"/>
    <w:tmpl w:val="ABD21E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BF0D22"/>
    <w:multiLevelType w:val="multilevel"/>
    <w:tmpl w:val="2376C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8A3368"/>
    <w:multiLevelType w:val="multilevel"/>
    <w:tmpl w:val="A4D2B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A106F3"/>
    <w:multiLevelType w:val="hybridMultilevel"/>
    <w:tmpl w:val="222C51A4"/>
    <w:lvl w:ilvl="0" w:tplc="0C0EF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283201"/>
    <w:multiLevelType w:val="multilevel"/>
    <w:tmpl w:val="0BEA53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BA6F87"/>
    <w:multiLevelType w:val="multilevel"/>
    <w:tmpl w:val="A768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DCA51B2"/>
    <w:multiLevelType w:val="hybridMultilevel"/>
    <w:tmpl w:val="B85C5470"/>
    <w:lvl w:ilvl="0" w:tplc="C9DEE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7447D0"/>
    <w:multiLevelType w:val="hybridMultilevel"/>
    <w:tmpl w:val="CBA0594A"/>
    <w:lvl w:ilvl="0" w:tplc="3DBE2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502BE4"/>
    <w:multiLevelType w:val="multilevel"/>
    <w:tmpl w:val="0BB47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D47170"/>
    <w:multiLevelType w:val="hybridMultilevel"/>
    <w:tmpl w:val="07FA6BFE"/>
    <w:lvl w:ilvl="0" w:tplc="2CD65E8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3B685676"/>
    <w:multiLevelType w:val="hybridMultilevel"/>
    <w:tmpl w:val="AD6A3A06"/>
    <w:lvl w:ilvl="0" w:tplc="BA549D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B9C0687"/>
    <w:multiLevelType w:val="multilevel"/>
    <w:tmpl w:val="2E7A8A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DF0235"/>
    <w:multiLevelType w:val="hybridMultilevel"/>
    <w:tmpl w:val="F254145C"/>
    <w:lvl w:ilvl="0" w:tplc="64D018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63D42D2"/>
    <w:multiLevelType w:val="hybridMultilevel"/>
    <w:tmpl w:val="AD6A3A06"/>
    <w:lvl w:ilvl="0" w:tplc="BA549D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1100B5D"/>
    <w:multiLevelType w:val="hybridMultilevel"/>
    <w:tmpl w:val="96E679F8"/>
    <w:lvl w:ilvl="0" w:tplc="07102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6E05D5"/>
    <w:multiLevelType w:val="multilevel"/>
    <w:tmpl w:val="F388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671FD8"/>
    <w:multiLevelType w:val="hybridMultilevel"/>
    <w:tmpl w:val="AC5246FE"/>
    <w:lvl w:ilvl="0" w:tplc="E86E48A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8C00F27"/>
    <w:multiLevelType w:val="multilevel"/>
    <w:tmpl w:val="E18C4E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8A04FE"/>
    <w:multiLevelType w:val="multilevel"/>
    <w:tmpl w:val="43F0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9E0703"/>
    <w:multiLevelType w:val="multilevel"/>
    <w:tmpl w:val="442A4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DE2A76"/>
    <w:multiLevelType w:val="hybridMultilevel"/>
    <w:tmpl w:val="08D0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828EB"/>
    <w:multiLevelType w:val="multilevel"/>
    <w:tmpl w:val="62908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66B6211C"/>
    <w:multiLevelType w:val="multilevel"/>
    <w:tmpl w:val="B6C2A8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1B397E"/>
    <w:multiLevelType w:val="multilevel"/>
    <w:tmpl w:val="9C4EE9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054355"/>
    <w:multiLevelType w:val="multilevel"/>
    <w:tmpl w:val="90662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A35309"/>
    <w:multiLevelType w:val="multilevel"/>
    <w:tmpl w:val="8506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313539"/>
    <w:multiLevelType w:val="hybridMultilevel"/>
    <w:tmpl w:val="0714EAAC"/>
    <w:lvl w:ilvl="0" w:tplc="E99E1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CF4A5C"/>
    <w:multiLevelType w:val="hybridMultilevel"/>
    <w:tmpl w:val="A64E8E02"/>
    <w:lvl w:ilvl="0" w:tplc="C720B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7C09BC"/>
    <w:multiLevelType w:val="multilevel"/>
    <w:tmpl w:val="4DC880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F3463F"/>
    <w:multiLevelType w:val="hybridMultilevel"/>
    <w:tmpl w:val="7C4ABE5E"/>
    <w:lvl w:ilvl="0" w:tplc="D13A1336">
      <w:start w:val="1"/>
      <w:numFmt w:val="bullet"/>
      <w:lvlText w:val="-"/>
      <w:lvlJc w:val="left"/>
      <w:pPr>
        <w:ind w:left="156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MS Outlook" w:hAnsi="MS Outlook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MS Outlook" w:hAnsi="MS Outlook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MS Outlook" w:hAnsi="MS Outlook" w:hint="default"/>
      </w:rPr>
    </w:lvl>
  </w:abstractNum>
  <w:abstractNum w:abstractNumId="36">
    <w:nsid w:val="7C826565"/>
    <w:multiLevelType w:val="multilevel"/>
    <w:tmpl w:val="5F629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5"/>
  </w:num>
  <w:num w:numId="3">
    <w:abstractNumId w:val="4"/>
  </w:num>
  <w:num w:numId="4">
    <w:abstractNumId w:val="12"/>
  </w:num>
  <w:num w:numId="5">
    <w:abstractNumId w:val="13"/>
  </w:num>
  <w:num w:numId="6">
    <w:abstractNumId w:val="20"/>
  </w:num>
  <w:num w:numId="7">
    <w:abstractNumId w:val="33"/>
  </w:num>
  <w:num w:numId="8">
    <w:abstractNumId w:val="9"/>
  </w:num>
  <w:num w:numId="9">
    <w:abstractNumId w:val="32"/>
  </w:num>
  <w:num w:numId="10">
    <w:abstractNumId w:val="15"/>
  </w:num>
  <w:num w:numId="11">
    <w:abstractNumId w:val="5"/>
  </w:num>
  <w:num w:numId="12">
    <w:abstractNumId w:val="22"/>
  </w:num>
  <w:num w:numId="13">
    <w:abstractNumId w:val="1"/>
  </w:num>
  <w:num w:numId="14">
    <w:abstractNumId w:val="16"/>
  </w:num>
  <w:num w:numId="15">
    <w:abstractNumId w:val="18"/>
  </w:num>
  <w:num w:numId="16">
    <w:abstractNumId w:val="31"/>
  </w:num>
  <w:num w:numId="17">
    <w:abstractNumId w:val="30"/>
  </w:num>
  <w:num w:numId="18">
    <w:abstractNumId w:val="25"/>
  </w:num>
  <w:num w:numId="19">
    <w:abstractNumId w:val="8"/>
  </w:num>
  <w:num w:numId="20">
    <w:abstractNumId w:val="34"/>
  </w:num>
  <w:num w:numId="21">
    <w:abstractNumId w:val="28"/>
  </w:num>
  <w:num w:numId="22">
    <w:abstractNumId w:val="24"/>
  </w:num>
  <w:num w:numId="23">
    <w:abstractNumId w:val="36"/>
  </w:num>
  <w:num w:numId="24">
    <w:abstractNumId w:val="17"/>
  </w:num>
  <w:num w:numId="25">
    <w:abstractNumId w:val="11"/>
  </w:num>
  <w:num w:numId="26">
    <w:abstractNumId w:val="3"/>
  </w:num>
  <w:num w:numId="27">
    <w:abstractNumId w:val="14"/>
  </w:num>
  <w:num w:numId="28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9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2"/>
  </w:num>
  <w:num w:numId="31">
    <w:abstractNumId w:val="10"/>
  </w:num>
  <w:num w:numId="32">
    <w:abstractNumId w:val="29"/>
  </w:num>
  <w:num w:numId="33">
    <w:abstractNumId w:val="6"/>
  </w:num>
  <w:num w:numId="34">
    <w:abstractNumId w:val="0"/>
  </w:num>
  <w:num w:numId="35">
    <w:abstractNumId w:val="7"/>
  </w:num>
  <w:num w:numId="36">
    <w:abstractNumId w:val="23"/>
  </w:num>
  <w:num w:numId="37">
    <w:abstractNumId w:val="21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2"/>
  </w:compat>
  <w:rsids>
    <w:rsidRoot w:val="00724A8C"/>
    <w:rsid w:val="00005FFA"/>
    <w:rsid w:val="00010CCA"/>
    <w:rsid w:val="00013F86"/>
    <w:rsid w:val="00014544"/>
    <w:rsid w:val="0003103A"/>
    <w:rsid w:val="00051526"/>
    <w:rsid w:val="00063C4B"/>
    <w:rsid w:val="00073807"/>
    <w:rsid w:val="00073E98"/>
    <w:rsid w:val="00076B7F"/>
    <w:rsid w:val="00091372"/>
    <w:rsid w:val="00095543"/>
    <w:rsid w:val="00096D7B"/>
    <w:rsid w:val="000A1BC7"/>
    <w:rsid w:val="000C26DE"/>
    <w:rsid w:val="000D50AE"/>
    <w:rsid w:val="000F588B"/>
    <w:rsid w:val="0010203F"/>
    <w:rsid w:val="00103FBB"/>
    <w:rsid w:val="0011190D"/>
    <w:rsid w:val="001124A1"/>
    <w:rsid w:val="00132F76"/>
    <w:rsid w:val="00140923"/>
    <w:rsid w:val="00140D22"/>
    <w:rsid w:val="00141BB8"/>
    <w:rsid w:val="00143CA6"/>
    <w:rsid w:val="001441F3"/>
    <w:rsid w:val="001865AD"/>
    <w:rsid w:val="00187992"/>
    <w:rsid w:val="00197E8A"/>
    <w:rsid w:val="001A1BCE"/>
    <w:rsid w:val="001A3B29"/>
    <w:rsid w:val="001A5C00"/>
    <w:rsid w:val="001E0CDE"/>
    <w:rsid w:val="001E55BB"/>
    <w:rsid w:val="001F1719"/>
    <w:rsid w:val="001F1CB5"/>
    <w:rsid w:val="001F37B0"/>
    <w:rsid w:val="001F46F1"/>
    <w:rsid w:val="00206668"/>
    <w:rsid w:val="0021296C"/>
    <w:rsid w:val="002142CB"/>
    <w:rsid w:val="002224F7"/>
    <w:rsid w:val="00226046"/>
    <w:rsid w:val="00240B40"/>
    <w:rsid w:val="002474F2"/>
    <w:rsid w:val="00251508"/>
    <w:rsid w:val="0027262B"/>
    <w:rsid w:val="00274BD4"/>
    <w:rsid w:val="0029074C"/>
    <w:rsid w:val="002970DF"/>
    <w:rsid w:val="002A4D3B"/>
    <w:rsid w:val="002B6A9B"/>
    <w:rsid w:val="002E2593"/>
    <w:rsid w:val="002F54F0"/>
    <w:rsid w:val="0031553A"/>
    <w:rsid w:val="00317BF2"/>
    <w:rsid w:val="00320D1F"/>
    <w:rsid w:val="00325C2A"/>
    <w:rsid w:val="003448B2"/>
    <w:rsid w:val="00346E51"/>
    <w:rsid w:val="00347FD1"/>
    <w:rsid w:val="0037022E"/>
    <w:rsid w:val="003949C1"/>
    <w:rsid w:val="003A3E7B"/>
    <w:rsid w:val="003B5417"/>
    <w:rsid w:val="003C3B24"/>
    <w:rsid w:val="003D02E7"/>
    <w:rsid w:val="003D3957"/>
    <w:rsid w:val="003D4386"/>
    <w:rsid w:val="003E4037"/>
    <w:rsid w:val="003F4BF9"/>
    <w:rsid w:val="00401869"/>
    <w:rsid w:val="00401F37"/>
    <w:rsid w:val="004027B9"/>
    <w:rsid w:val="0042551A"/>
    <w:rsid w:val="00435A35"/>
    <w:rsid w:val="00436EAE"/>
    <w:rsid w:val="00436FCF"/>
    <w:rsid w:val="00445D52"/>
    <w:rsid w:val="004579F9"/>
    <w:rsid w:val="004645B0"/>
    <w:rsid w:val="00483248"/>
    <w:rsid w:val="00493509"/>
    <w:rsid w:val="004938AF"/>
    <w:rsid w:val="004C265B"/>
    <w:rsid w:val="004D3042"/>
    <w:rsid w:val="004D3278"/>
    <w:rsid w:val="004F1321"/>
    <w:rsid w:val="00501F32"/>
    <w:rsid w:val="0051329C"/>
    <w:rsid w:val="00523E13"/>
    <w:rsid w:val="00525A31"/>
    <w:rsid w:val="00543F92"/>
    <w:rsid w:val="00554094"/>
    <w:rsid w:val="0056129C"/>
    <w:rsid w:val="0056233C"/>
    <w:rsid w:val="005744E3"/>
    <w:rsid w:val="00593CF6"/>
    <w:rsid w:val="00594DA3"/>
    <w:rsid w:val="005C7A10"/>
    <w:rsid w:val="005D6E6B"/>
    <w:rsid w:val="005E520A"/>
    <w:rsid w:val="005E7177"/>
    <w:rsid w:val="005F0692"/>
    <w:rsid w:val="00600233"/>
    <w:rsid w:val="00600F83"/>
    <w:rsid w:val="00623BFD"/>
    <w:rsid w:val="006360C9"/>
    <w:rsid w:val="00636E99"/>
    <w:rsid w:val="00640899"/>
    <w:rsid w:val="00643646"/>
    <w:rsid w:val="0064403D"/>
    <w:rsid w:val="00666879"/>
    <w:rsid w:val="00681B2A"/>
    <w:rsid w:val="00681D76"/>
    <w:rsid w:val="00685134"/>
    <w:rsid w:val="006A118F"/>
    <w:rsid w:val="006A15C1"/>
    <w:rsid w:val="006B32B4"/>
    <w:rsid w:val="006C5AAA"/>
    <w:rsid w:val="006D2D14"/>
    <w:rsid w:val="006D4D8F"/>
    <w:rsid w:val="006D6433"/>
    <w:rsid w:val="006E60C4"/>
    <w:rsid w:val="006F31C4"/>
    <w:rsid w:val="00724A8C"/>
    <w:rsid w:val="007524E0"/>
    <w:rsid w:val="0075702D"/>
    <w:rsid w:val="00773E0D"/>
    <w:rsid w:val="00774230"/>
    <w:rsid w:val="00776472"/>
    <w:rsid w:val="00783643"/>
    <w:rsid w:val="00783CB8"/>
    <w:rsid w:val="00792761"/>
    <w:rsid w:val="0079475D"/>
    <w:rsid w:val="007A7AF1"/>
    <w:rsid w:val="007B4CF1"/>
    <w:rsid w:val="007C5CD4"/>
    <w:rsid w:val="007C7F0E"/>
    <w:rsid w:val="007D2126"/>
    <w:rsid w:val="007E3762"/>
    <w:rsid w:val="007F70D4"/>
    <w:rsid w:val="00813D7C"/>
    <w:rsid w:val="00821870"/>
    <w:rsid w:val="00854297"/>
    <w:rsid w:val="00856B8D"/>
    <w:rsid w:val="008737F0"/>
    <w:rsid w:val="008872BB"/>
    <w:rsid w:val="00887C2D"/>
    <w:rsid w:val="008A41D0"/>
    <w:rsid w:val="008A66C9"/>
    <w:rsid w:val="008A7435"/>
    <w:rsid w:val="008B3C52"/>
    <w:rsid w:val="008C3D90"/>
    <w:rsid w:val="008D0F2B"/>
    <w:rsid w:val="008D507D"/>
    <w:rsid w:val="008D72C2"/>
    <w:rsid w:val="008E396C"/>
    <w:rsid w:val="008E6CB3"/>
    <w:rsid w:val="008F5F0B"/>
    <w:rsid w:val="008F696D"/>
    <w:rsid w:val="00903835"/>
    <w:rsid w:val="009067D3"/>
    <w:rsid w:val="009140DD"/>
    <w:rsid w:val="00940996"/>
    <w:rsid w:val="00945D31"/>
    <w:rsid w:val="00953849"/>
    <w:rsid w:val="009634C8"/>
    <w:rsid w:val="009634D9"/>
    <w:rsid w:val="00963803"/>
    <w:rsid w:val="00977EBC"/>
    <w:rsid w:val="0098420F"/>
    <w:rsid w:val="009C4C6B"/>
    <w:rsid w:val="009D04CF"/>
    <w:rsid w:val="009D1C17"/>
    <w:rsid w:val="009D7CA3"/>
    <w:rsid w:val="009F6B99"/>
    <w:rsid w:val="00A067E6"/>
    <w:rsid w:val="00A12900"/>
    <w:rsid w:val="00A16F64"/>
    <w:rsid w:val="00A1713D"/>
    <w:rsid w:val="00A36D9A"/>
    <w:rsid w:val="00A40F71"/>
    <w:rsid w:val="00A435C8"/>
    <w:rsid w:val="00A4605F"/>
    <w:rsid w:val="00A564F0"/>
    <w:rsid w:val="00A921CB"/>
    <w:rsid w:val="00A96560"/>
    <w:rsid w:val="00AA5C88"/>
    <w:rsid w:val="00AD1C47"/>
    <w:rsid w:val="00AD7880"/>
    <w:rsid w:val="00AE7853"/>
    <w:rsid w:val="00AF1DFE"/>
    <w:rsid w:val="00B241ED"/>
    <w:rsid w:val="00B33AD7"/>
    <w:rsid w:val="00B34847"/>
    <w:rsid w:val="00B34D86"/>
    <w:rsid w:val="00B51735"/>
    <w:rsid w:val="00B5439E"/>
    <w:rsid w:val="00B622A1"/>
    <w:rsid w:val="00B846A4"/>
    <w:rsid w:val="00B919E9"/>
    <w:rsid w:val="00BA461A"/>
    <w:rsid w:val="00BA5F90"/>
    <w:rsid w:val="00BB74EB"/>
    <w:rsid w:val="00BC0A96"/>
    <w:rsid w:val="00BE5503"/>
    <w:rsid w:val="00BE5B04"/>
    <w:rsid w:val="00BE7DB2"/>
    <w:rsid w:val="00BF638A"/>
    <w:rsid w:val="00C04C61"/>
    <w:rsid w:val="00C11969"/>
    <w:rsid w:val="00C23A57"/>
    <w:rsid w:val="00C3065D"/>
    <w:rsid w:val="00C4076D"/>
    <w:rsid w:val="00C469CF"/>
    <w:rsid w:val="00C527A3"/>
    <w:rsid w:val="00CB6280"/>
    <w:rsid w:val="00CC21E3"/>
    <w:rsid w:val="00CD6843"/>
    <w:rsid w:val="00CD786A"/>
    <w:rsid w:val="00CE531F"/>
    <w:rsid w:val="00CF01C4"/>
    <w:rsid w:val="00CF2C98"/>
    <w:rsid w:val="00D02534"/>
    <w:rsid w:val="00D07EA0"/>
    <w:rsid w:val="00D27C09"/>
    <w:rsid w:val="00D27E08"/>
    <w:rsid w:val="00D413A1"/>
    <w:rsid w:val="00D45C7C"/>
    <w:rsid w:val="00D61718"/>
    <w:rsid w:val="00D71605"/>
    <w:rsid w:val="00D73FF9"/>
    <w:rsid w:val="00D759C8"/>
    <w:rsid w:val="00D849ED"/>
    <w:rsid w:val="00DB17D8"/>
    <w:rsid w:val="00DC53A1"/>
    <w:rsid w:val="00DD171E"/>
    <w:rsid w:val="00DF5FEF"/>
    <w:rsid w:val="00DF7243"/>
    <w:rsid w:val="00E0700B"/>
    <w:rsid w:val="00E0705F"/>
    <w:rsid w:val="00E20A71"/>
    <w:rsid w:val="00E27801"/>
    <w:rsid w:val="00E27A98"/>
    <w:rsid w:val="00E85FB4"/>
    <w:rsid w:val="00EA0976"/>
    <w:rsid w:val="00EB119E"/>
    <w:rsid w:val="00EB65F0"/>
    <w:rsid w:val="00EB70AC"/>
    <w:rsid w:val="00EB71AF"/>
    <w:rsid w:val="00EC5E9F"/>
    <w:rsid w:val="00ED47CC"/>
    <w:rsid w:val="00F04587"/>
    <w:rsid w:val="00F222C8"/>
    <w:rsid w:val="00F2234B"/>
    <w:rsid w:val="00F37A4C"/>
    <w:rsid w:val="00F64DB2"/>
    <w:rsid w:val="00F6731F"/>
    <w:rsid w:val="00F7215A"/>
    <w:rsid w:val="00F75A64"/>
    <w:rsid w:val="00F7621B"/>
    <w:rsid w:val="00F7749E"/>
    <w:rsid w:val="00F87AAF"/>
    <w:rsid w:val="00F90E90"/>
    <w:rsid w:val="00FB0824"/>
    <w:rsid w:val="00FB3388"/>
    <w:rsid w:val="00FE4609"/>
    <w:rsid w:val="00FE64B3"/>
    <w:rsid w:val="00FE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4B"/>
    <w:rPr>
      <w:sz w:val="24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3C3B24"/>
    <w:pPr>
      <w:keepNext/>
      <w:outlineLvl w:val="0"/>
    </w:pPr>
    <w:rPr>
      <w:rFonts w:ascii="Cordia New" w:eastAsia="Cordia New" w:hAnsi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F1D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4">
    <w:name w:val="heading 4"/>
    <w:basedOn w:val="a"/>
    <w:next w:val="a"/>
    <w:link w:val="40"/>
    <w:semiHidden/>
    <w:unhideWhenUsed/>
    <w:qFormat/>
    <w:rsid w:val="00AF1DFE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qFormat/>
    <w:rsid w:val="003C3B24"/>
    <w:pPr>
      <w:keepNext/>
      <w:ind w:left="1440" w:firstLine="720"/>
      <w:outlineLvl w:val="4"/>
    </w:pPr>
    <w:rPr>
      <w:rFonts w:ascii="Cordia New" w:eastAsia="Cordia New" w:hAnsi="Cordia New"/>
      <w:sz w:val="32"/>
      <w:szCs w:val="32"/>
      <w:lang w:eastAsia="en-US"/>
    </w:rPr>
  </w:style>
  <w:style w:type="paragraph" w:styleId="8">
    <w:name w:val="heading 8"/>
    <w:basedOn w:val="a"/>
    <w:next w:val="a"/>
    <w:link w:val="80"/>
    <w:qFormat/>
    <w:rsid w:val="003C3B24"/>
    <w:pPr>
      <w:keepNext/>
      <w:ind w:left="3600" w:firstLine="720"/>
      <w:jc w:val="both"/>
      <w:outlineLvl w:val="7"/>
    </w:pPr>
    <w:rPr>
      <w:rFonts w:ascii="Cordia New" w:eastAsia="Cordia New" w:hAnsi="Cordia New"/>
      <w:sz w:val="32"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3C3B24"/>
    <w:pPr>
      <w:keepNext/>
      <w:outlineLvl w:val="8"/>
    </w:pPr>
    <w:rPr>
      <w:rFonts w:ascii="Angsana New" w:eastAsia="Cordia New" w:hAnsi="Angsana New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A8C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3C3B24"/>
    <w:rPr>
      <w:rFonts w:ascii="Cordia New" w:eastAsia="Cordia New" w:hAnsi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3C3B24"/>
    <w:rPr>
      <w:rFonts w:ascii="Cordia New" w:eastAsia="Cordia New" w:hAnsi="Cordi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3C3B24"/>
    <w:rPr>
      <w:rFonts w:ascii="Cordia New" w:eastAsia="Cordia New" w:hAnsi="Cordi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3C3B24"/>
    <w:rPr>
      <w:rFonts w:ascii="Angsana New" w:eastAsia="Cordia New" w:hAnsi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semiHidden/>
    <w:rsid w:val="00AF1DFE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40">
    <w:name w:val="หัวเรื่อง 4 อักขระ"/>
    <w:basedOn w:val="a0"/>
    <w:link w:val="4"/>
    <w:semiHidden/>
    <w:rsid w:val="00AF1DFE"/>
    <w:rPr>
      <w:rFonts w:ascii="Calibri" w:eastAsia="Times New Roman" w:hAnsi="Calibri" w:cs="Cordia New"/>
      <w:b/>
      <w:bCs/>
      <w:sz w:val="28"/>
      <w:szCs w:val="35"/>
      <w:lang w:eastAsia="zh-CN"/>
    </w:rPr>
  </w:style>
  <w:style w:type="paragraph" w:styleId="a4">
    <w:name w:val="No Spacing"/>
    <w:uiPriority w:val="1"/>
    <w:qFormat/>
    <w:rsid w:val="007A7AF1"/>
    <w:rPr>
      <w:rFonts w:ascii="Calibri" w:hAnsi="Calibri" w:cs="Cordia New"/>
      <w:sz w:val="22"/>
      <w:szCs w:val="28"/>
    </w:rPr>
  </w:style>
  <w:style w:type="paragraph" w:styleId="a5">
    <w:name w:val="Normal (Web)"/>
    <w:basedOn w:val="a"/>
    <w:uiPriority w:val="99"/>
    <w:semiHidden/>
    <w:unhideWhenUsed/>
    <w:rsid w:val="00501F32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character" w:styleId="a6">
    <w:name w:val="Hyperlink"/>
    <w:basedOn w:val="a0"/>
    <w:uiPriority w:val="99"/>
    <w:unhideWhenUsed/>
    <w:rsid w:val="00501F32"/>
    <w:rPr>
      <w:strike w:val="0"/>
      <w:dstrike w:val="0"/>
      <w:color w:val="4685DF"/>
      <w:u w:val="none"/>
      <w:effect w:val="none"/>
    </w:rPr>
  </w:style>
  <w:style w:type="character" w:customStyle="1" w:styleId="acicollapsed1">
    <w:name w:val="acicollapsed1"/>
    <w:basedOn w:val="a0"/>
    <w:rsid w:val="00501F32"/>
    <w:rPr>
      <w:vanish/>
      <w:webHidden w:val="0"/>
      <w:specVanish w:val="0"/>
    </w:rPr>
  </w:style>
  <w:style w:type="paragraph" w:customStyle="1" w:styleId="cntindent36">
    <w:name w:val="cntindent36"/>
    <w:basedOn w:val="a"/>
    <w:rsid w:val="005E7177"/>
    <w:pPr>
      <w:spacing w:before="100" w:beforeAutospacing="1" w:after="100" w:afterAutospacing="1"/>
      <w:ind w:left="501"/>
    </w:pPr>
    <w:rPr>
      <w:rFonts w:ascii="Angsana New" w:eastAsia="Times New Roman" w:hAnsi="Angsana New"/>
      <w:sz w:val="28"/>
      <w:lang w:eastAsia="en-US"/>
    </w:rPr>
  </w:style>
  <w:style w:type="paragraph" w:customStyle="1" w:styleId="cntindent72">
    <w:name w:val="cntindent72"/>
    <w:basedOn w:val="a"/>
    <w:rsid w:val="005E7177"/>
    <w:pPr>
      <w:spacing w:before="100" w:beforeAutospacing="1" w:after="100" w:afterAutospacing="1"/>
      <w:ind w:left="889"/>
    </w:pPr>
    <w:rPr>
      <w:rFonts w:ascii="Angsana New" w:eastAsia="Times New Roman" w:hAnsi="Angsana New"/>
      <w:sz w:val="28"/>
      <w:lang w:eastAsia="en-US"/>
    </w:rPr>
  </w:style>
  <w:style w:type="paragraph" w:styleId="a7">
    <w:name w:val="Title"/>
    <w:basedOn w:val="a"/>
    <w:next w:val="a"/>
    <w:link w:val="a8"/>
    <w:qFormat/>
    <w:rsid w:val="005E717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</w:rPr>
  </w:style>
  <w:style w:type="character" w:customStyle="1" w:styleId="a8">
    <w:name w:val="ชื่อเรื่อง อักขระ"/>
    <w:basedOn w:val="a0"/>
    <w:link w:val="a7"/>
    <w:rsid w:val="005E7177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9">
    <w:name w:val="Subtitle"/>
    <w:basedOn w:val="a"/>
    <w:next w:val="a"/>
    <w:link w:val="aa"/>
    <w:qFormat/>
    <w:rsid w:val="005E7177"/>
    <w:pPr>
      <w:spacing w:after="60"/>
      <w:jc w:val="center"/>
      <w:outlineLvl w:val="1"/>
    </w:pPr>
    <w:rPr>
      <w:rFonts w:ascii="Cambria" w:eastAsia="Times New Roman" w:hAnsi="Cambria"/>
      <w:szCs w:val="30"/>
    </w:rPr>
  </w:style>
  <w:style w:type="character" w:customStyle="1" w:styleId="aa">
    <w:name w:val="ชื่อเรื่องรอง อักขระ"/>
    <w:basedOn w:val="a0"/>
    <w:link w:val="a9"/>
    <w:rsid w:val="005E7177"/>
    <w:rPr>
      <w:rFonts w:ascii="Cambria" w:eastAsia="Times New Roman" w:hAnsi="Cambria" w:cs="Angsana New"/>
      <w:sz w:val="24"/>
      <w:szCs w:val="30"/>
      <w:lang w:eastAsia="zh-CN"/>
    </w:rPr>
  </w:style>
  <w:style w:type="character" w:styleId="ab">
    <w:name w:val="Strong"/>
    <w:basedOn w:val="a0"/>
    <w:qFormat/>
    <w:rsid w:val="005E7177"/>
    <w:rPr>
      <w:b/>
      <w:bCs/>
    </w:rPr>
  </w:style>
  <w:style w:type="character" w:styleId="ac">
    <w:name w:val="Emphasis"/>
    <w:basedOn w:val="a0"/>
    <w:qFormat/>
    <w:rsid w:val="005E7177"/>
    <w:rPr>
      <w:i/>
      <w:iCs/>
    </w:rPr>
  </w:style>
  <w:style w:type="character" w:customStyle="1" w:styleId="acicollapsed2">
    <w:name w:val="acicollapsed2"/>
    <w:basedOn w:val="a0"/>
    <w:rsid w:val="001124A1"/>
    <w:rPr>
      <w:vanish/>
      <w:webHidden w:val="0"/>
      <w:specVanish w:val="0"/>
    </w:rPr>
  </w:style>
  <w:style w:type="paragraph" w:styleId="ad">
    <w:name w:val="Balloon Text"/>
    <w:basedOn w:val="a"/>
    <w:link w:val="ae"/>
    <w:uiPriority w:val="99"/>
    <w:semiHidden/>
    <w:unhideWhenUsed/>
    <w:rsid w:val="00856B8D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56B8D"/>
    <w:rPr>
      <w:rFonts w:ascii="Tahoma" w:hAnsi="Tahoma"/>
      <w:sz w:val="16"/>
      <w:lang w:eastAsia="zh-CN"/>
    </w:rPr>
  </w:style>
  <w:style w:type="paragraph" w:styleId="3">
    <w:name w:val="Body Text 3"/>
    <w:basedOn w:val="a"/>
    <w:link w:val="30"/>
    <w:rsid w:val="000C26DE"/>
    <w:pPr>
      <w:spacing w:after="120"/>
    </w:pPr>
    <w:rPr>
      <w:rFonts w:ascii="TH SarabunPSK" w:eastAsia="Times New Roman" w:hAnsi="TH SarabunPSK"/>
      <w:sz w:val="16"/>
      <w:szCs w:val="20"/>
      <w:lang w:eastAsia="en-US"/>
    </w:rPr>
  </w:style>
  <w:style w:type="character" w:customStyle="1" w:styleId="30">
    <w:name w:val="เนื้อความ 3 อักขระ"/>
    <w:basedOn w:val="a0"/>
    <w:link w:val="3"/>
    <w:rsid w:val="000C26DE"/>
    <w:rPr>
      <w:rFonts w:ascii="TH SarabunPSK" w:eastAsia="Times New Roman" w:hAnsi="TH SarabunPSK"/>
      <w:sz w:val="16"/>
    </w:rPr>
  </w:style>
  <w:style w:type="paragraph" w:styleId="af">
    <w:name w:val="Body Text"/>
    <w:basedOn w:val="a"/>
    <w:link w:val="af0"/>
    <w:uiPriority w:val="99"/>
    <w:semiHidden/>
    <w:unhideWhenUsed/>
    <w:rsid w:val="00A40F71"/>
    <w:pPr>
      <w:spacing w:after="120"/>
    </w:pPr>
  </w:style>
  <w:style w:type="character" w:customStyle="1" w:styleId="af0">
    <w:name w:val="เนื้อความ อักขระ"/>
    <w:basedOn w:val="a0"/>
    <w:link w:val="af"/>
    <w:uiPriority w:val="99"/>
    <w:semiHidden/>
    <w:rsid w:val="00A40F71"/>
    <w:rPr>
      <w:sz w:val="24"/>
      <w:szCs w:val="28"/>
      <w:lang w:eastAsia="zh-CN"/>
    </w:rPr>
  </w:style>
  <w:style w:type="paragraph" w:styleId="af1">
    <w:name w:val="Document Map"/>
    <w:basedOn w:val="a"/>
    <w:link w:val="af2"/>
    <w:uiPriority w:val="99"/>
    <w:semiHidden/>
    <w:unhideWhenUsed/>
    <w:rsid w:val="00103FBB"/>
    <w:rPr>
      <w:rFonts w:ascii="Tahoma" w:hAnsi="Tahoma"/>
      <w:sz w:val="16"/>
      <w:szCs w:val="20"/>
    </w:rPr>
  </w:style>
  <w:style w:type="character" w:customStyle="1" w:styleId="af2">
    <w:name w:val="ผังเอกสาร อักขระ"/>
    <w:basedOn w:val="a0"/>
    <w:link w:val="af1"/>
    <w:uiPriority w:val="99"/>
    <w:semiHidden/>
    <w:rsid w:val="00103FBB"/>
    <w:rPr>
      <w:rFonts w:ascii="Tahoma" w:hAnsi="Tahoma"/>
      <w:sz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330231">
                              <w:marLeft w:val="25"/>
                              <w:marRight w:val="0"/>
                              <w:marTop w:val="4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8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46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77057">
                              <w:marLeft w:val="25"/>
                              <w:marRight w:val="0"/>
                              <w:marTop w:val="4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0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03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91291">
                              <w:marLeft w:val="25"/>
                              <w:marRight w:val="0"/>
                              <w:marTop w:val="4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22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1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60900">
                              <w:marLeft w:val="25"/>
                              <w:marRight w:val="0"/>
                              <w:marTop w:val="4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0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8090">
                              <w:marLeft w:val="25"/>
                              <w:marRight w:val="0"/>
                              <w:marTop w:val="4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0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4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99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7384">
                              <w:marLeft w:val="25"/>
                              <w:marRight w:val="0"/>
                              <w:marTop w:val="4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8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87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49276">
                              <w:marLeft w:val="25"/>
                              <w:marRight w:val="0"/>
                              <w:marTop w:val="0"/>
                              <w:marBottom w:val="23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118B-4DE6-4197-8E2A-27756697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20-01-16T04:49:00Z</cp:lastPrinted>
  <dcterms:created xsi:type="dcterms:W3CDTF">2020-11-17T01:17:00Z</dcterms:created>
  <dcterms:modified xsi:type="dcterms:W3CDTF">2020-11-17T01:17:00Z</dcterms:modified>
</cp:coreProperties>
</file>